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装设计2000例  餐厅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装设计2000例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流行家装设计2000例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